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12DF" w14:textId="4E74A62C" w:rsidR="00BA7B4F" w:rsidRPr="001A5371" w:rsidRDefault="00BA7B4F" w:rsidP="001A53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5371">
        <w:rPr>
          <w:rFonts w:ascii="Arial" w:hAnsi="Arial" w:cs="Arial"/>
          <w:b/>
          <w:bCs/>
          <w:sz w:val="24"/>
          <w:szCs w:val="24"/>
        </w:rPr>
        <w:t>DECLARAÇÃO DE INSCRIÇÃO NA MODALIDADE PRETOS, PARDOS OU INDÍGENAS (PPI) – PROUNI</w:t>
      </w:r>
    </w:p>
    <w:p w14:paraId="6C17C6B7" w14:textId="672F476D" w:rsidR="001A5371" w:rsidRDefault="001A5371" w:rsidP="00BA7B4F"/>
    <w:p w14:paraId="1BD3FEA3" w14:textId="77777777" w:rsidR="001A5371" w:rsidRDefault="001A5371" w:rsidP="00BA7B4F"/>
    <w:p w14:paraId="35BCDB11" w14:textId="690C95B1" w:rsidR="00BA7B4F" w:rsidRDefault="00BA7B4F" w:rsidP="00BA7B4F"/>
    <w:p w14:paraId="22D79D3D" w14:textId="44B80341" w:rsidR="001A5371" w:rsidRDefault="001A5371" w:rsidP="00BA7B4F"/>
    <w:p w14:paraId="6261A323" w14:textId="77777777" w:rsidR="001A5371" w:rsidRDefault="001A5371" w:rsidP="00BA7B4F"/>
    <w:p w14:paraId="292CDDCA" w14:textId="77777777" w:rsidR="00BA7B4F" w:rsidRDefault="00BA7B4F" w:rsidP="001A5371">
      <w:pPr>
        <w:jc w:val="both"/>
      </w:pPr>
      <w:r>
        <w:t>Eu, _______________________________________, portador(a) do CPF nº __________________________ e documento de identidade nº __________________________, candidato(a) à bolsa do Programa Universidade para Todos (Prouni), DECLARO, para os devidos fins, que:</w:t>
      </w:r>
    </w:p>
    <w:p w14:paraId="39455437" w14:textId="77777777" w:rsidR="00BA7B4F" w:rsidRDefault="00BA7B4F" w:rsidP="001A5371">
      <w:pPr>
        <w:jc w:val="both"/>
      </w:pPr>
    </w:p>
    <w:p w14:paraId="33BCA6E9" w14:textId="60777808" w:rsidR="00BA7B4F" w:rsidRDefault="00BA7B4F" w:rsidP="001A5371">
      <w:pPr>
        <w:jc w:val="both"/>
      </w:pPr>
      <w:r>
        <w:t>Realizei minha inscrição no processo seletivo do Prouni na modalidade destinada aos candidatos autodeclarados pretos, pardos ou indígenas (PPI).</w:t>
      </w:r>
    </w:p>
    <w:p w14:paraId="675C05D2" w14:textId="77777777" w:rsidR="00BA7B4F" w:rsidRDefault="00BA7B4F" w:rsidP="001A5371">
      <w:pPr>
        <w:jc w:val="both"/>
      </w:pPr>
    </w:p>
    <w:p w14:paraId="50582693" w14:textId="77777777" w:rsidR="00BA7B4F" w:rsidRDefault="00BA7B4F" w:rsidP="001A5371">
      <w:pPr>
        <w:jc w:val="both"/>
      </w:pPr>
      <w:r>
        <w:t>Estou ciente de que esta declaração será utilizada exclusivamente para fins de conferência da documentação exigida no processo de comprovação das informações prestadas ao Prouni.</w:t>
      </w:r>
    </w:p>
    <w:p w14:paraId="60CCB4B6" w14:textId="77777777" w:rsidR="00BA7B4F" w:rsidRDefault="00BA7B4F" w:rsidP="001A5371">
      <w:pPr>
        <w:jc w:val="both"/>
      </w:pPr>
    </w:p>
    <w:p w14:paraId="283D85C2" w14:textId="77777777" w:rsidR="00BA7B4F" w:rsidRDefault="00BA7B4F" w:rsidP="001A5371">
      <w:pPr>
        <w:jc w:val="both"/>
      </w:pPr>
      <w:r>
        <w:t>Declaro, ainda, que as informações acima são verdadeiras, estando ciente de que a prestação de informações falsas poderá acarretar o cancelamento da bolsa e demais consequências previstas na legislação aplicável.</w:t>
      </w:r>
    </w:p>
    <w:p w14:paraId="5B411C92" w14:textId="05FF60F9" w:rsidR="00BA7B4F" w:rsidRDefault="00BA7B4F" w:rsidP="00BA7B4F"/>
    <w:p w14:paraId="3137F086" w14:textId="4A1303C5" w:rsidR="001A5371" w:rsidRDefault="001A5371" w:rsidP="00BA7B4F"/>
    <w:p w14:paraId="56847428" w14:textId="32690956" w:rsidR="001A5371" w:rsidRDefault="001A5371" w:rsidP="00BA7B4F"/>
    <w:p w14:paraId="0297E3D0" w14:textId="4F7FE713" w:rsidR="001A5371" w:rsidRDefault="001A5371" w:rsidP="00BA7B4F"/>
    <w:p w14:paraId="78D093EC" w14:textId="74C7C4A2" w:rsidR="001A5371" w:rsidRDefault="001A5371" w:rsidP="00BA7B4F"/>
    <w:p w14:paraId="2ECF7D74" w14:textId="77777777" w:rsidR="001A5371" w:rsidRDefault="001A5371" w:rsidP="00BA7B4F"/>
    <w:p w14:paraId="582008B0" w14:textId="5FFA2B24" w:rsidR="001A5371" w:rsidRDefault="001A5371" w:rsidP="00BA7B4F"/>
    <w:p w14:paraId="6BF1F69C" w14:textId="6573B9B5" w:rsidR="00BA7B4F" w:rsidRDefault="001A5371" w:rsidP="001A5371">
      <w:pPr>
        <w:ind w:left="5664"/>
      </w:pPr>
      <w:r>
        <w:t>_</w:t>
      </w:r>
      <w:r w:rsidR="00BA7B4F">
        <w:t>____ de _______ de ______</w:t>
      </w:r>
    </w:p>
    <w:p w14:paraId="3C8EBC41" w14:textId="77777777" w:rsidR="00BA7B4F" w:rsidRDefault="00BA7B4F" w:rsidP="001A5371">
      <w:pPr>
        <w:jc w:val="right"/>
      </w:pPr>
    </w:p>
    <w:p w14:paraId="4AD8CD93" w14:textId="77CFAB09" w:rsidR="00BA7B4F" w:rsidRDefault="00BA7B4F" w:rsidP="00BA7B4F"/>
    <w:p w14:paraId="74E16C68" w14:textId="0708C09B" w:rsidR="001A5371" w:rsidRDefault="001A5371" w:rsidP="00BA7B4F"/>
    <w:p w14:paraId="75D1A04B" w14:textId="77777777" w:rsidR="001A5371" w:rsidRDefault="001A5371" w:rsidP="00BA7B4F"/>
    <w:p w14:paraId="7A535093" w14:textId="6244B920" w:rsidR="00BA7B4F" w:rsidRDefault="00BA7B4F" w:rsidP="00BA7B4F"/>
    <w:p w14:paraId="017EE1E3" w14:textId="7BAC6C19" w:rsidR="001A5371" w:rsidRDefault="001A5371" w:rsidP="00BA7B4F"/>
    <w:p w14:paraId="20BBE27D" w14:textId="62EC8789" w:rsidR="001A5371" w:rsidRDefault="001A5371" w:rsidP="00BA7B4F"/>
    <w:p w14:paraId="27188077" w14:textId="72052C12" w:rsidR="001A5371" w:rsidRDefault="001A5371" w:rsidP="00BA7B4F"/>
    <w:p w14:paraId="4B789C62" w14:textId="6D144087" w:rsidR="001A5371" w:rsidRDefault="001A5371" w:rsidP="00BA7B4F"/>
    <w:p w14:paraId="3CFC6E95" w14:textId="3B2B2791" w:rsidR="001A5371" w:rsidRDefault="001A5371" w:rsidP="00BA7B4F"/>
    <w:p w14:paraId="0199AC90" w14:textId="61A40F4B" w:rsidR="001A5371" w:rsidRDefault="001A5371" w:rsidP="001A5371">
      <w:pPr>
        <w:jc w:val="center"/>
      </w:pPr>
      <w:r>
        <w:t>_______________________________________</w:t>
      </w:r>
    </w:p>
    <w:p w14:paraId="15D5B92E" w14:textId="432DE16B" w:rsidR="001A5371" w:rsidRDefault="001A5371" w:rsidP="00BA7B4F"/>
    <w:p w14:paraId="4FD20C54" w14:textId="6946FEE0" w:rsidR="00F52FFC" w:rsidRPr="00BA7B4F" w:rsidRDefault="00BA7B4F" w:rsidP="001A5371">
      <w:pPr>
        <w:jc w:val="center"/>
      </w:pPr>
      <w:r>
        <w:t>Assinatura do(a) candidato(a)</w:t>
      </w:r>
    </w:p>
    <w:sectPr w:rsidR="00F52FFC" w:rsidRPr="00BA7B4F" w:rsidSect="00F52FFC">
      <w:headerReference w:type="default" r:id="rId8"/>
      <w:footerReference w:type="default" r:id="rId9"/>
      <w:pgSz w:w="11906" w:h="16838"/>
      <w:pgMar w:top="3402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2B17" w14:textId="77777777" w:rsidR="00AF01EF" w:rsidRDefault="00AF01EF" w:rsidP="008E621C">
      <w:r>
        <w:separator/>
      </w:r>
    </w:p>
  </w:endnote>
  <w:endnote w:type="continuationSeparator" w:id="0">
    <w:p w14:paraId="4B01BD43" w14:textId="77777777" w:rsidR="00AF01EF" w:rsidRDefault="00AF01EF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D067" w14:textId="77777777" w:rsidR="008E621C" w:rsidRDefault="008E621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F13663A" wp14:editId="66459C34">
          <wp:simplePos x="0" y="0"/>
          <wp:positionH relativeFrom="page">
            <wp:align>left</wp:align>
          </wp:positionH>
          <wp:positionV relativeFrom="paragraph">
            <wp:posOffset>-1173268</wp:posOffset>
          </wp:positionV>
          <wp:extent cx="7543800" cy="1769533"/>
          <wp:effectExtent l="0" t="0" r="0" b="254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C3F5" w14:textId="77777777" w:rsidR="00AF01EF" w:rsidRDefault="00AF01EF" w:rsidP="008E621C">
      <w:r>
        <w:separator/>
      </w:r>
    </w:p>
  </w:footnote>
  <w:footnote w:type="continuationSeparator" w:id="0">
    <w:p w14:paraId="41CAC1C7" w14:textId="77777777" w:rsidR="00AF01EF" w:rsidRDefault="00AF01EF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761" w14:textId="77777777" w:rsidR="008E621C" w:rsidRDefault="00FA71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5371CFD" wp14:editId="7E5FDFA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4772" cy="1819275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82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858"/>
    <w:multiLevelType w:val="multilevel"/>
    <w:tmpl w:val="D6CA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9E7466"/>
    <w:multiLevelType w:val="multilevel"/>
    <w:tmpl w:val="96F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7A21"/>
    <w:multiLevelType w:val="multilevel"/>
    <w:tmpl w:val="1B0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83B6E"/>
    <w:multiLevelType w:val="hybridMultilevel"/>
    <w:tmpl w:val="565A0EC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B17C2"/>
    <w:rsid w:val="000B4237"/>
    <w:rsid w:val="001010E0"/>
    <w:rsid w:val="00125174"/>
    <w:rsid w:val="00136D06"/>
    <w:rsid w:val="00144B1C"/>
    <w:rsid w:val="001732E8"/>
    <w:rsid w:val="00194760"/>
    <w:rsid w:val="001A5371"/>
    <w:rsid w:val="001B3DF7"/>
    <w:rsid w:val="001E2314"/>
    <w:rsid w:val="002A30A9"/>
    <w:rsid w:val="002A59F1"/>
    <w:rsid w:val="002E0B3F"/>
    <w:rsid w:val="00442ED8"/>
    <w:rsid w:val="004665CA"/>
    <w:rsid w:val="00490813"/>
    <w:rsid w:val="004D4321"/>
    <w:rsid w:val="005047A1"/>
    <w:rsid w:val="00504C37"/>
    <w:rsid w:val="00542779"/>
    <w:rsid w:val="0059766E"/>
    <w:rsid w:val="006262BB"/>
    <w:rsid w:val="006452A5"/>
    <w:rsid w:val="006B24D3"/>
    <w:rsid w:val="006B33C0"/>
    <w:rsid w:val="006C0BA9"/>
    <w:rsid w:val="006D1139"/>
    <w:rsid w:val="00705CFF"/>
    <w:rsid w:val="007079F9"/>
    <w:rsid w:val="0076231B"/>
    <w:rsid w:val="00772CDB"/>
    <w:rsid w:val="007826E1"/>
    <w:rsid w:val="007A1FB3"/>
    <w:rsid w:val="007D50E7"/>
    <w:rsid w:val="007F152E"/>
    <w:rsid w:val="00801136"/>
    <w:rsid w:val="00825981"/>
    <w:rsid w:val="008540C8"/>
    <w:rsid w:val="008E621C"/>
    <w:rsid w:val="00991BF6"/>
    <w:rsid w:val="009A03CA"/>
    <w:rsid w:val="009B4233"/>
    <w:rsid w:val="009E25FE"/>
    <w:rsid w:val="009E2FF5"/>
    <w:rsid w:val="00A05A6E"/>
    <w:rsid w:val="00A41913"/>
    <w:rsid w:val="00A76A90"/>
    <w:rsid w:val="00AC7B08"/>
    <w:rsid w:val="00AE7982"/>
    <w:rsid w:val="00AF01EF"/>
    <w:rsid w:val="00B24819"/>
    <w:rsid w:val="00BA7B4F"/>
    <w:rsid w:val="00BC0DFC"/>
    <w:rsid w:val="00BD7EF5"/>
    <w:rsid w:val="00BE5F19"/>
    <w:rsid w:val="00C400E1"/>
    <w:rsid w:val="00CA19B0"/>
    <w:rsid w:val="00CF1329"/>
    <w:rsid w:val="00CF1AD3"/>
    <w:rsid w:val="00D00CDE"/>
    <w:rsid w:val="00D86315"/>
    <w:rsid w:val="00D90D31"/>
    <w:rsid w:val="00DC3993"/>
    <w:rsid w:val="00E51020"/>
    <w:rsid w:val="00E95BD4"/>
    <w:rsid w:val="00EB2A15"/>
    <w:rsid w:val="00EC3B83"/>
    <w:rsid w:val="00EF574A"/>
    <w:rsid w:val="00F1023F"/>
    <w:rsid w:val="00F52FFC"/>
    <w:rsid w:val="00F65E38"/>
    <w:rsid w:val="00F9026A"/>
    <w:rsid w:val="00F97B2D"/>
    <w:rsid w:val="00FA71CE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D402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F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A05A6E"/>
    <w:pPr>
      <w:ind w:left="3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A05A6E"/>
    <w:pPr>
      <w:ind w:left="3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26E1"/>
    <w:pPr>
      <w:keepNext/>
      <w:keepLines/>
      <w:widowControl/>
      <w:autoSpaceDE/>
      <w:autoSpaceDN/>
      <w:spacing w:before="40" w:line="27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NormalWeb">
    <w:name w:val="Normal (Web)"/>
    <w:basedOn w:val="Normal"/>
    <w:uiPriority w:val="99"/>
    <w:semiHidden/>
    <w:unhideWhenUsed/>
    <w:rsid w:val="00F902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2"/>
      <w:sz w:val="24"/>
      <w:szCs w:val="24"/>
      <w:lang w:val="pt-BR" w:eastAsia="pt-BR"/>
      <w14:ligatures w14:val="standardContextual"/>
    </w:rPr>
  </w:style>
  <w:style w:type="character" w:styleId="Forte">
    <w:name w:val="Strong"/>
    <w:basedOn w:val="Fontepargpadro"/>
    <w:uiPriority w:val="22"/>
    <w:qFormat/>
    <w:rsid w:val="00F9026A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F9026A"/>
    <w:pPr>
      <w:ind w:left="3099" w:right="2912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9026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BE5F19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table" w:styleId="Tabelacomgrade">
    <w:name w:val="Table Grid"/>
    <w:basedOn w:val="Tabelanormal"/>
    <w:uiPriority w:val="39"/>
    <w:rsid w:val="0099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91B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6D11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825981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5981"/>
    <w:pPr>
      <w:spacing w:line="276" w:lineRule="auto"/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5981"/>
    <w:rPr>
      <w:rFonts w:ascii="Arial" w:hAnsi="Arial" w:cs="Arial"/>
      <w:kern w:val="2"/>
      <w:sz w:val="24"/>
      <w:szCs w:val="24"/>
      <w14:ligatures w14:val="standardContextual"/>
    </w:rPr>
  </w:style>
  <w:style w:type="paragraph" w:styleId="Corpodetexto">
    <w:name w:val="Body Text"/>
    <w:basedOn w:val="Normal"/>
    <w:link w:val="CorpodetextoChar"/>
    <w:uiPriority w:val="99"/>
    <w:unhideWhenUsed/>
    <w:rsid w:val="00825981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Arial" w:eastAsiaTheme="minorHAnsi" w:hAnsi="Arial" w:cs="Arial"/>
      <w:kern w:val="2"/>
      <w:sz w:val="24"/>
      <w:szCs w:val="24"/>
      <w:lang w:val="pt-BR"/>
      <w14:ligatures w14:val="standardContextu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25981"/>
    <w:rPr>
      <w:rFonts w:ascii="Arial" w:hAnsi="Arial" w:cs="Arial"/>
      <w:kern w:val="2"/>
      <w:sz w:val="24"/>
      <w:szCs w:val="24"/>
      <w:shd w:val="clear" w:color="auto" w:fill="FFFFFF"/>
      <w14:ligatures w14:val="standardContextual"/>
    </w:rPr>
  </w:style>
  <w:style w:type="paragraph" w:styleId="Corpodetexto2">
    <w:name w:val="Body Text 2"/>
    <w:basedOn w:val="Normal"/>
    <w:link w:val="Corpodetexto2Char"/>
    <w:uiPriority w:val="99"/>
    <w:unhideWhenUsed/>
    <w:rsid w:val="00825981"/>
    <w:pPr>
      <w:spacing w:line="276" w:lineRule="auto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5981"/>
    <w:rPr>
      <w:rFonts w:ascii="Arial" w:hAnsi="Arial" w:cs="Arial"/>
      <w:kern w:val="2"/>
      <w:sz w:val="24"/>
      <w:szCs w:val="24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A05A6E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05A6E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05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A6E"/>
    <w:pPr>
      <w:spacing w:before="6" w:line="273" w:lineRule="exact"/>
      <w:ind w:left="6"/>
      <w:jc w:val="center"/>
    </w:pPr>
    <w:rPr>
      <w:rFonts w:ascii="Calibri" w:eastAsia="Calibri" w:hAnsi="Calibri" w:cs="Calibri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26E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5248-3804-4AE5-BFD0-590845E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Laura De Stefani</cp:lastModifiedBy>
  <cp:revision>2</cp:revision>
  <cp:lastPrinted>2026-07-06T12:45:00Z</cp:lastPrinted>
  <dcterms:created xsi:type="dcterms:W3CDTF">2026-07-06T20:37:00Z</dcterms:created>
  <dcterms:modified xsi:type="dcterms:W3CDTF">2026-07-06T20:37:00Z</dcterms:modified>
</cp:coreProperties>
</file>